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水族、布朗族、独龙族、基诺族、傈僳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水族、布朗族、独龙族、基诺族、傈僳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03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水族、布朗族、独龙族、基诺族、傈僳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